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235-235 vom 17. März 2006</w:t>
      </w:r>
    </w:p>
    <w:p>
      <w:r>
        <w:t>VS Kantonsgericht, 2006-03-17, DE</w:t>
      </w:r>
    </w:p>
    <w:p>
      <w:r>
        <w:rPr>
          <w:b/>
        </w:rPr>
        <w:t xml:space="preserve">Quelle: </w:t>
      </w:r>
      <w:r>
        <w:t>https://mcp.opencaselaw.ch/entscheid/vs_gerichte_ZWR_2006_S._235-235</w:t>
      </w:r>
    </w:p>
    <w:p>
      <w:r>
        <w:t>FR: VS_GERICHTE ZWR 2006 S. 235-235 du 17 mars 2006</w:t>
      </w:r>
    </w:p>
    <w:p>
      <w:r>
        <w:t>IT: VS_GERICHTE ZWR 2006 S. 235-235 del 17 marzo 2006</w:t>
      </w:r>
    </w:p>
    <w:p>
      <w:pPr>
        <w:pStyle w:val="Heading2"/>
      </w:pPr>
      <w:r>
        <w:t>Regeste</w:t>
      </w:r>
    </w:p>
    <w:p>
      <w:r>
        <w:t>235 Rechtsprechung der Zivil- und Strafgerichtshöfe sowie der Bezirksgerichte Jurisprudence des cours civiles et pénales et des tribunaux de district Zivilprozessrecht (ZPO) Procédure civile (CPC) KGVS C3 05 97 KGE (Kassationshof in Zivils</w:t>
      </w:r>
    </w:p>
    <w:p>
      <w:pPr>
        <w:pStyle w:val="Heading2"/>
      </w:pPr>
      <w:r>
        <w:t>Volltext</w:t>
      </w:r>
    </w:p>
    <w:p>
      <w:r>
        <w:t>Wallis Kantonsgericht 17.03.2006 ZWR 2006 S. 235-235 (KGVS C3-05-97) Valais Tribunal cantonal 17.03.2006 ZWR 2006 S. 235-235 (KGVS C3-05-97) Vallese Kantonsgericht 17.03.2006 ZWR 2006 S. 235-235 (KGVS C3-05-97)</w:t>
      </w:r>
    </w:p>
    <w:p>
      <w:r>
        <w:t>235 Rechtsprechung der Zivil- und Strafgerichtshöfe sowie der Bezirksgerichte Jurisprudence des cours civiles et pénales et des tribunaux de district Zivilprozessrecht (ZPO) Procédure civile (CPC) KGVS C3 05 97 KGE (Kassationshof in Zivil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